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EC4E" w14:textId="37C64EAD" w:rsidR="008F1258" w:rsidRDefault="007372C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6BC13F" wp14:editId="0D30BD05">
                <wp:simplePos x="0" y="0"/>
                <wp:positionH relativeFrom="column">
                  <wp:posOffset>457200</wp:posOffset>
                </wp:positionH>
                <wp:positionV relativeFrom="paragraph">
                  <wp:posOffset>7677150</wp:posOffset>
                </wp:positionV>
                <wp:extent cx="1676400" cy="1181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4E05" w14:textId="2329536E" w:rsidR="00515F0D" w:rsidRDefault="007372C9" w:rsidP="00515F0D">
                            <w:r>
                              <w:t>Charanga Music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BC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604.5pt;width:132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" filled="f" stroked="f">
                <v:textbox>
                  <w:txbxContent>
                    <w:p w14:paraId="128E4E05" w14:textId="2329536E" w:rsidR="00515F0D" w:rsidRDefault="007372C9" w:rsidP="00515F0D">
                      <w:r>
                        <w:t>Charanga Music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D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5B355" wp14:editId="2F66D224">
                <wp:simplePos x="0" y="0"/>
                <wp:positionH relativeFrom="column">
                  <wp:posOffset>400050</wp:posOffset>
                </wp:positionH>
                <wp:positionV relativeFrom="paragraph">
                  <wp:posOffset>1866900</wp:posOffset>
                </wp:positionV>
                <wp:extent cx="2705100" cy="16478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4C23" w14:textId="0286FEB5" w:rsidR="00C90434" w:rsidRDefault="00C90434" w:rsidP="00C9043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Modern </w:t>
                            </w:r>
                            <w:r w:rsidR="00B4629B">
                              <w:rPr>
                                <w:rFonts w:cstheme="minorHAnsi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iction</w:t>
                            </w:r>
                            <w:r w:rsidR="00B4629B">
                              <w:rPr>
                                <w:rFonts w:cstheme="minorHAnsi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Holes </w:t>
                            </w:r>
                            <w:r w:rsidR="00546D69" w:rsidRPr="00546D69">
                              <w:rPr>
                                <w:rFonts w:cstheme="minorHAnsi"/>
                                <w:sz w:val="20"/>
                              </w:rPr>
                              <w:t xml:space="preserve">by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Louis Sachar</w:t>
                            </w:r>
                            <w:r w:rsidR="00B4629B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</w:p>
                          <w:p w14:paraId="0D8694EF" w14:textId="65FD67F0" w:rsidR="00546D69" w:rsidRPr="00546D69" w:rsidRDefault="00546D69" w:rsidP="00546D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46D6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count (</w:t>
                            </w:r>
                            <w:r w:rsidR="00C9043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tter and diary</w:t>
                            </w:r>
                            <w:r w:rsidRPr="00546D6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  <w:r w:rsidRPr="00546D6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C9043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linked to Holes</w:t>
                            </w:r>
                          </w:p>
                          <w:p w14:paraId="1D825D2C" w14:textId="1C4B082B" w:rsidR="00515F0D" w:rsidRDefault="00546D69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546D69">
                              <w:rPr>
                                <w:rFonts w:cstheme="minorHAnsi"/>
                                <w:sz w:val="20"/>
                              </w:rPr>
                              <w:t>Non-Chronological Report-</w:t>
                            </w:r>
                            <w:r w:rsidR="00C90434">
                              <w:rPr>
                                <w:rFonts w:cstheme="minorHAnsi"/>
                                <w:sz w:val="20"/>
                              </w:rPr>
                              <w:t xml:space="preserve"> Lizards</w:t>
                            </w:r>
                          </w:p>
                          <w:p w14:paraId="05851365" w14:textId="0330EE6F" w:rsidR="00B4629B" w:rsidRPr="00B4629B" w:rsidRDefault="00B4629B" w:rsidP="00546D6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Museo Slab 500" w:cstheme="minorHAnsi"/>
                                <w:sz w:val="20"/>
                                <w:szCs w:val="20"/>
                              </w:rPr>
                              <w:t>Free Verse Poetry</w:t>
                            </w:r>
                          </w:p>
                          <w:p w14:paraId="570C0A46" w14:textId="59859288" w:rsidR="00B4629B" w:rsidRDefault="00B4629B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Classic Fiction: Oliver Twist </w:t>
                            </w:r>
                            <w:r w:rsidR="00CC633C">
                              <w:rPr>
                                <w:rFonts w:cstheme="minorHAnsi"/>
                                <w:sz w:val="20"/>
                              </w:rPr>
                              <w:t xml:space="preserve">by Charles Dickens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and Street Child b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</w:rPr>
                              <w:t>Berli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Doherty</w:t>
                            </w:r>
                          </w:p>
                          <w:p w14:paraId="03755EEF" w14:textId="1D2AD33A" w:rsidR="00B4629B" w:rsidRDefault="00B4629B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Narrative writing (historical setting)</w:t>
                            </w:r>
                          </w:p>
                          <w:p w14:paraId="0EF61CA2" w14:textId="5AD34B59" w:rsidR="00B4629B" w:rsidRDefault="00B4629B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Biography (Thomas Barnardo)</w:t>
                            </w:r>
                          </w:p>
                          <w:p w14:paraId="76FE73D0" w14:textId="232298D3" w:rsidR="00B4629B" w:rsidRPr="00546D69" w:rsidRDefault="00B4629B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Classic Poetry</w:t>
                            </w:r>
                          </w:p>
                          <w:p w14:paraId="0001E375" w14:textId="089F4440" w:rsidR="00546D69" w:rsidRPr="00546D69" w:rsidRDefault="00546D69" w:rsidP="00546D6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B35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.5pt;margin-top:147pt;width:213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" filled="f" stroked="f">
                <v:textbox>
                  <w:txbxContent>
                    <w:p w14:paraId="45894C23" w14:textId="0286FEB5" w:rsidR="00C90434" w:rsidRDefault="00C90434" w:rsidP="00C90434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Modern </w:t>
                      </w:r>
                      <w:r w:rsidR="00B4629B">
                        <w:rPr>
                          <w:rFonts w:cstheme="minorHAnsi"/>
                          <w:sz w:val="20"/>
                        </w:rPr>
                        <w:t>F</w:t>
                      </w:r>
                      <w:r>
                        <w:rPr>
                          <w:rFonts w:cstheme="minorHAnsi"/>
                          <w:sz w:val="20"/>
                        </w:rPr>
                        <w:t>iction</w:t>
                      </w:r>
                      <w:r w:rsidR="00B4629B">
                        <w:rPr>
                          <w:rFonts w:cstheme="minorHAnsi"/>
                          <w:sz w:val="20"/>
                        </w:rPr>
                        <w:t xml:space="preserve"> (</w:t>
                      </w:r>
                      <w:r>
                        <w:rPr>
                          <w:rFonts w:cstheme="minorHAnsi"/>
                          <w:i/>
                          <w:sz w:val="20"/>
                        </w:rPr>
                        <w:t xml:space="preserve">Holes </w:t>
                      </w:r>
                      <w:r w:rsidR="00546D69" w:rsidRPr="00546D69">
                        <w:rPr>
                          <w:rFonts w:cstheme="minorHAnsi"/>
                          <w:sz w:val="20"/>
                        </w:rPr>
                        <w:t xml:space="preserve">by </w:t>
                      </w:r>
                      <w:r>
                        <w:rPr>
                          <w:rFonts w:cstheme="minorHAnsi"/>
                          <w:sz w:val="20"/>
                        </w:rPr>
                        <w:t>Louis Sachar</w:t>
                      </w:r>
                      <w:r w:rsidR="00B4629B">
                        <w:rPr>
                          <w:rFonts w:cstheme="minorHAnsi"/>
                          <w:sz w:val="20"/>
                        </w:rPr>
                        <w:t>)</w:t>
                      </w:r>
                    </w:p>
                    <w:p w14:paraId="0D8694EF" w14:textId="65FD67F0" w:rsidR="00546D69" w:rsidRPr="00546D69" w:rsidRDefault="00546D69" w:rsidP="00546D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46D69">
                        <w:rPr>
                          <w:rFonts w:asciiTheme="minorHAnsi" w:hAnsiTheme="minorHAnsi" w:cstheme="minorHAnsi"/>
                          <w:sz w:val="20"/>
                        </w:rPr>
                        <w:t>Recount (</w:t>
                      </w:r>
                      <w:r w:rsidR="00C90434">
                        <w:rPr>
                          <w:rFonts w:asciiTheme="minorHAnsi" w:hAnsiTheme="minorHAnsi" w:cstheme="minorHAnsi"/>
                          <w:sz w:val="20"/>
                        </w:rPr>
                        <w:t>letter and diary</w:t>
                      </w:r>
                      <w:r w:rsidRPr="00546D69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  <w:r w:rsidRPr="00546D69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="00C90434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linked to Holes</w:t>
                      </w:r>
                    </w:p>
                    <w:p w14:paraId="1D825D2C" w14:textId="1C4B082B" w:rsidR="00515F0D" w:rsidRDefault="00546D69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546D69">
                        <w:rPr>
                          <w:rFonts w:cstheme="minorHAnsi"/>
                          <w:sz w:val="20"/>
                        </w:rPr>
                        <w:t>Non-Chronological Report-</w:t>
                      </w:r>
                      <w:r w:rsidR="00C90434">
                        <w:rPr>
                          <w:rFonts w:cstheme="minorHAnsi"/>
                          <w:sz w:val="20"/>
                        </w:rPr>
                        <w:t xml:space="preserve"> Lizards</w:t>
                      </w:r>
                    </w:p>
                    <w:p w14:paraId="05851365" w14:textId="0330EE6F" w:rsidR="00B4629B" w:rsidRPr="00B4629B" w:rsidRDefault="00B4629B" w:rsidP="00546D69">
                      <w:pPr>
                        <w:spacing w:after="0" w:line="240" w:lineRule="auto"/>
                        <w:rPr>
                          <w:rFonts w:eastAsia="Museo Slab 500"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eastAsia="Museo Slab 500" w:cstheme="minorHAnsi"/>
                          <w:sz w:val="20"/>
                          <w:szCs w:val="20"/>
                        </w:rPr>
                        <w:t>Free Verse Poetry</w:t>
                      </w:r>
                    </w:p>
                    <w:p w14:paraId="570C0A46" w14:textId="59859288" w:rsidR="00B4629B" w:rsidRDefault="00B4629B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Classic Fiction: Oliver Twist </w:t>
                      </w:r>
                      <w:r w:rsidR="00CC633C">
                        <w:rPr>
                          <w:rFonts w:cstheme="minorHAnsi"/>
                          <w:sz w:val="20"/>
                        </w:rPr>
                        <w:t xml:space="preserve">by Charles Dickens 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and Street Child by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</w:rPr>
                        <w:t>Berlie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</w:rPr>
                        <w:t xml:space="preserve"> Doherty</w:t>
                      </w:r>
                    </w:p>
                    <w:p w14:paraId="03755EEF" w14:textId="1D2AD33A" w:rsidR="00B4629B" w:rsidRDefault="00B4629B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Narrative writing (historical setting)</w:t>
                      </w:r>
                    </w:p>
                    <w:p w14:paraId="0EF61CA2" w14:textId="5AD34B59" w:rsidR="00B4629B" w:rsidRDefault="00B4629B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Biography (Thomas Barnardo)</w:t>
                      </w:r>
                    </w:p>
                    <w:p w14:paraId="76FE73D0" w14:textId="232298D3" w:rsidR="00B4629B" w:rsidRPr="00546D69" w:rsidRDefault="00B4629B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Classic Poetry</w:t>
                      </w:r>
                    </w:p>
                    <w:p w14:paraId="0001E375" w14:textId="089F4440" w:rsidR="00546D69" w:rsidRPr="00546D69" w:rsidRDefault="00546D69" w:rsidP="00546D6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46D6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F8256C" wp14:editId="44FB1260">
                <wp:simplePos x="0" y="0"/>
                <wp:positionH relativeFrom="column">
                  <wp:posOffset>409574</wp:posOffset>
                </wp:positionH>
                <wp:positionV relativeFrom="paragraph">
                  <wp:posOffset>1047750</wp:posOffset>
                </wp:positionV>
                <wp:extent cx="504825" cy="45720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DDA0A" id="Rectangle 17" o:spid="_x0000_s1026" style="position:absolute;margin-left:32.25pt;margin-top:82.5pt;width:39.75pt;height:36pt;flip:x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" fillcolor="white [3212]" stroked="f" strokeweight="1pt"/>
            </w:pict>
          </mc:Fallback>
        </mc:AlternateContent>
      </w:r>
      <w:r w:rsidR="00546D69">
        <w:rPr>
          <w:noProof/>
        </w:rPr>
        <w:drawing>
          <wp:anchor distT="0" distB="0" distL="114300" distR="114300" simplePos="0" relativeHeight="251682816" behindDoc="0" locked="0" layoutInCell="1" allowOverlap="1" wp14:anchorId="3993E6BE" wp14:editId="68DC3367">
            <wp:simplePos x="0" y="0"/>
            <wp:positionH relativeFrom="column">
              <wp:posOffset>247651</wp:posOffset>
            </wp:positionH>
            <wp:positionV relativeFrom="paragraph">
              <wp:posOffset>247651</wp:posOffset>
            </wp:positionV>
            <wp:extent cx="990600" cy="990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53DDFE" wp14:editId="5152AF41">
                <wp:simplePos x="0" y="0"/>
                <wp:positionH relativeFrom="column">
                  <wp:posOffset>3371850</wp:posOffset>
                </wp:positionH>
                <wp:positionV relativeFrom="paragraph">
                  <wp:posOffset>1866900</wp:posOffset>
                </wp:positionV>
                <wp:extent cx="2705100" cy="15144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BB82" w14:textId="698071E0" w:rsidR="0074632F" w:rsidRDefault="00546D69" w:rsidP="0074632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Value</w:t>
                            </w:r>
                            <w:r w:rsidR="00E842BB">
                              <w:rPr>
                                <w:sz w:val="20"/>
                              </w:rPr>
                              <w:t xml:space="preserve"> – </w:t>
                            </w:r>
                            <w:r w:rsidR="00C90434">
                              <w:rPr>
                                <w:sz w:val="20"/>
                              </w:rPr>
                              <w:t xml:space="preserve">including numbers to ten </w:t>
                            </w:r>
                            <w:r w:rsidR="00185F4A">
                              <w:rPr>
                                <w:sz w:val="20"/>
                              </w:rPr>
                              <w:t>million</w:t>
                            </w:r>
                          </w:p>
                          <w:p w14:paraId="3DD3BFB4" w14:textId="55677B03" w:rsidR="00546D69" w:rsidRDefault="00546D69" w:rsidP="0074632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ition</w:t>
                            </w:r>
                            <w:r w:rsidR="00593F2F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Subtraction</w:t>
                            </w:r>
                            <w:r w:rsidR="00593F2F">
                              <w:rPr>
                                <w:sz w:val="20"/>
                              </w:rPr>
                              <w:t>, Multiplication and Division</w:t>
                            </w:r>
                            <w:r w:rsidR="00E842BB">
                              <w:rPr>
                                <w:sz w:val="20"/>
                              </w:rPr>
                              <w:t xml:space="preserve"> – </w:t>
                            </w:r>
                            <w:r w:rsidR="00593F2F">
                              <w:rPr>
                                <w:sz w:val="20"/>
                              </w:rPr>
                              <w:t xml:space="preserve">factors, multiples, prime numbers, square numbers, </w:t>
                            </w:r>
                            <w:r w:rsidR="00185F4A">
                              <w:rPr>
                                <w:sz w:val="20"/>
                              </w:rPr>
                              <w:t>short and long division, order of operations</w:t>
                            </w:r>
                          </w:p>
                          <w:p w14:paraId="7DE6FD33" w14:textId="5FCCCDDF" w:rsidR="00185F4A" w:rsidRDefault="00185F4A" w:rsidP="0074632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ractions – equivalent fractions, comparing and ordering, adding, subtracting, multiplying and dividing fractions </w:t>
                            </w:r>
                          </w:p>
                          <w:p w14:paraId="43231B98" w14:textId="5777E5DC" w:rsidR="00546D69" w:rsidRPr="00546D69" w:rsidRDefault="00185F4A" w:rsidP="0074632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verting Measures – metric and imp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DDFE" id="_x0000_s1028" type="#_x0000_t202" style="position:absolute;margin-left:265.5pt;margin-top:147pt;width:213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" filled="f" stroked="f">
                <v:textbox>
                  <w:txbxContent>
                    <w:p w14:paraId="6A7CBB82" w14:textId="698071E0" w:rsidR="0074632F" w:rsidRDefault="00546D69" w:rsidP="0074632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ce Value</w:t>
                      </w:r>
                      <w:r w:rsidR="00E842BB">
                        <w:rPr>
                          <w:sz w:val="20"/>
                        </w:rPr>
                        <w:t xml:space="preserve"> – </w:t>
                      </w:r>
                      <w:r w:rsidR="00C90434">
                        <w:rPr>
                          <w:sz w:val="20"/>
                        </w:rPr>
                        <w:t xml:space="preserve">including numbers to ten </w:t>
                      </w:r>
                      <w:r w:rsidR="00185F4A">
                        <w:rPr>
                          <w:sz w:val="20"/>
                        </w:rPr>
                        <w:t>million</w:t>
                      </w:r>
                    </w:p>
                    <w:p w14:paraId="3DD3BFB4" w14:textId="55677B03" w:rsidR="00546D69" w:rsidRDefault="00546D69" w:rsidP="0074632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tion</w:t>
                      </w:r>
                      <w:r w:rsidR="00593F2F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Subtraction</w:t>
                      </w:r>
                      <w:r w:rsidR="00593F2F">
                        <w:rPr>
                          <w:sz w:val="20"/>
                        </w:rPr>
                        <w:t>, Multiplication and Division</w:t>
                      </w:r>
                      <w:r w:rsidR="00E842BB">
                        <w:rPr>
                          <w:sz w:val="20"/>
                        </w:rPr>
                        <w:t xml:space="preserve"> – </w:t>
                      </w:r>
                      <w:r w:rsidR="00593F2F">
                        <w:rPr>
                          <w:sz w:val="20"/>
                        </w:rPr>
                        <w:t xml:space="preserve">factors, multiples, prime numbers, square numbers, </w:t>
                      </w:r>
                      <w:r w:rsidR="00185F4A">
                        <w:rPr>
                          <w:sz w:val="20"/>
                        </w:rPr>
                        <w:t>short and long division, order of operations</w:t>
                      </w:r>
                    </w:p>
                    <w:p w14:paraId="7DE6FD33" w14:textId="5FCCCDDF" w:rsidR="00185F4A" w:rsidRDefault="00185F4A" w:rsidP="0074632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ractions – equivalent fractions, comparing and ordering, adding, subtracting, multiplying and dividing fractions </w:t>
                      </w:r>
                    </w:p>
                    <w:p w14:paraId="43231B98" w14:textId="5777E5DC" w:rsidR="00546D69" w:rsidRPr="00546D69" w:rsidRDefault="00185F4A" w:rsidP="0074632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verting Measures – metric and impe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1A7ADA" wp14:editId="33E7C341">
                <wp:simplePos x="0" y="0"/>
                <wp:positionH relativeFrom="column">
                  <wp:posOffset>4162425</wp:posOffset>
                </wp:positionH>
                <wp:positionV relativeFrom="paragraph">
                  <wp:posOffset>7600950</wp:posOffset>
                </wp:positionV>
                <wp:extent cx="1676400" cy="1181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DA59" w14:textId="77777777" w:rsidR="00546D69" w:rsidRPr="007372C9" w:rsidRDefault="00546D69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r w:rsidRPr="007372C9">
                              <w:rPr>
                                <w:rFonts w:eastAsia="Museo Slab 500" w:cstheme="minorHAnsi"/>
                                <w:sz w:val="20"/>
                              </w:rPr>
                              <w:t>Gymnastics (Taught by SSP coaches)</w:t>
                            </w:r>
                          </w:p>
                          <w:p w14:paraId="7A1BFEC5" w14:textId="3A7D9E85" w:rsidR="00515F0D" w:rsidRPr="007372C9" w:rsidRDefault="00546D69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r w:rsidRPr="007372C9">
                              <w:rPr>
                                <w:rFonts w:eastAsia="Museo Slab 500" w:cstheme="minorHAnsi"/>
                                <w:sz w:val="20"/>
                              </w:rPr>
                              <w:t>Ba</w:t>
                            </w:r>
                            <w:r w:rsidR="001C68D7">
                              <w:rPr>
                                <w:rFonts w:eastAsia="Museo Slab 500" w:cstheme="minorHAnsi"/>
                                <w:sz w:val="20"/>
                              </w:rPr>
                              <w:t>sketball</w:t>
                            </w:r>
                            <w:r w:rsidRPr="007372C9">
                              <w:rPr>
                                <w:rFonts w:eastAsia="Museo Slab 500" w:cstheme="minorHAnsi"/>
                                <w:sz w:val="20"/>
                              </w:rPr>
                              <w:t xml:space="preserve"> (Teacher taught)</w:t>
                            </w:r>
                          </w:p>
                          <w:p w14:paraId="08E977B5" w14:textId="77777777" w:rsidR="00546D69" w:rsidRPr="007372C9" w:rsidRDefault="00546D69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r w:rsidRPr="007372C9">
                              <w:rPr>
                                <w:rFonts w:eastAsia="Museo Slab 500" w:cstheme="minorHAnsi"/>
                                <w:sz w:val="20"/>
                              </w:rPr>
                              <w:t>Dance (Taught by SSP coaches)</w:t>
                            </w:r>
                          </w:p>
                          <w:p w14:paraId="5A1B791C" w14:textId="30C11408" w:rsidR="00546D69" w:rsidRPr="007372C9" w:rsidRDefault="00546D69" w:rsidP="007372C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7ADA" id="_x0000_s1029" type="#_x0000_t202" style="position:absolute;margin-left:327.75pt;margin-top:598.5pt;width:132pt;height:9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" filled="f" stroked="f">
                <v:textbox>
                  <w:txbxContent>
                    <w:p w14:paraId="31B9DA59" w14:textId="77777777" w:rsidR="00546D69" w:rsidRPr="007372C9" w:rsidRDefault="00546D69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r w:rsidRPr="007372C9">
                        <w:rPr>
                          <w:rFonts w:eastAsia="Museo Slab 500" w:cstheme="minorHAnsi"/>
                          <w:sz w:val="20"/>
                        </w:rPr>
                        <w:t>Gymnastics (Taught by SSP coaches)</w:t>
                      </w:r>
                    </w:p>
                    <w:p w14:paraId="7A1BFEC5" w14:textId="3A7D9E85" w:rsidR="00515F0D" w:rsidRPr="007372C9" w:rsidRDefault="00546D69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r w:rsidRPr="007372C9">
                        <w:rPr>
                          <w:rFonts w:eastAsia="Museo Slab 500" w:cstheme="minorHAnsi"/>
                          <w:sz w:val="20"/>
                        </w:rPr>
                        <w:t>Ba</w:t>
                      </w:r>
                      <w:r w:rsidR="001C68D7">
                        <w:rPr>
                          <w:rFonts w:eastAsia="Museo Slab 500" w:cstheme="minorHAnsi"/>
                          <w:sz w:val="20"/>
                        </w:rPr>
                        <w:t>sketball</w:t>
                      </w:r>
                      <w:r w:rsidRPr="007372C9">
                        <w:rPr>
                          <w:rFonts w:eastAsia="Museo Slab 500" w:cstheme="minorHAnsi"/>
                          <w:sz w:val="20"/>
                        </w:rPr>
                        <w:t xml:space="preserve"> (Teacher taught)</w:t>
                      </w:r>
                    </w:p>
                    <w:p w14:paraId="08E977B5" w14:textId="77777777" w:rsidR="00546D69" w:rsidRPr="007372C9" w:rsidRDefault="00546D69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r w:rsidRPr="007372C9">
                        <w:rPr>
                          <w:rFonts w:eastAsia="Museo Slab 500" w:cstheme="minorHAnsi"/>
                          <w:sz w:val="20"/>
                        </w:rPr>
                        <w:t>Dance (Taught by SSP coaches)</w:t>
                      </w:r>
                    </w:p>
                    <w:p w14:paraId="5A1B791C" w14:textId="30C11408" w:rsidR="00546D69" w:rsidRPr="007372C9" w:rsidRDefault="00546D69" w:rsidP="007372C9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3A6815" wp14:editId="4DC50276">
                <wp:simplePos x="0" y="0"/>
                <wp:positionH relativeFrom="column">
                  <wp:posOffset>2305050</wp:posOffset>
                </wp:positionH>
                <wp:positionV relativeFrom="paragraph">
                  <wp:posOffset>7679055</wp:posOffset>
                </wp:positionV>
                <wp:extent cx="1676400" cy="1181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92B1" w14:textId="70DD040C" w:rsidR="00515F0D" w:rsidRDefault="001C68D7" w:rsidP="00515F0D">
                            <w:r w:rsidRPr="001C68D7">
                              <w:t xml:space="preserve">Les </w:t>
                            </w:r>
                            <w:proofErr w:type="spellStart"/>
                            <w:r w:rsidRPr="001C68D7">
                              <w:t>Vêtements</w:t>
                            </w:r>
                            <w:proofErr w:type="spellEnd"/>
                            <w:r w:rsidRPr="001C68D7">
                              <w:t xml:space="preserve"> (Cloth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815" id="_x0000_s1030" type="#_x0000_t202" style="position:absolute;margin-left:181.5pt;margin-top:604.65pt;width:132pt;height:9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" filled="f" stroked="f">
                <v:textbox>
                  <w:txbxContent>
                    <w:p w14:paraId="562B92B1" w14:textId="70DD040C" w:rsidR="00515F0D" w:rsidRDefault="001C68D7" w:rsidP="00515F0D">
                      <w:r w:rsidRPr="001C68D7">
                        <w:t xml:space="preserve">Les </w:t>
                      </w:r>
                      <w:proofErr w:type="spellStart"/>
                      <w:r w:rsidRPr="001C68D7">
                        <w:t>Vêtements</w:t>
                      </w:r>
                      <w:proofErr w:type="spellEnd"/>
                      <w:r w:rsidRPr="001C68D7">
                        <w:t xml:space="preserve"> (Cloth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91A509" wp14:editId="12752F5A">
                <wp:simplePos x="0" y="0"/>
                <wp:positionH relativeFrom="column">
                  <wp:posOffset>4133850</wp:posOffset>
                </wp:positionH>
                <wp:positionV relativeFrom="paragraph">
                  <wp:posOffset>5819775</wp:posOffset>
                </wp:positionV>
                <wp:extent cx="1676400" cy="11811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E3AB" w14:textId="4F5384AE" w:rsidR="007372C9" w:rsidRDefault="001C68D7" w:rsidP="00515F0D">
                            <w:r w:rsidRPr="001C68D7">
                              <w:t>D</w:t>
                            </w:r>
                            <w:r>
                              <w:t xml:space="preserve">rawing - </w:t>
                            </w:r>
                            <w:r w:rsidRPr="001C68D7">
                              <w:t xml:space="preserve">Make </w:t>
                            </w:r>
                            <w:r>
                              <w:t>M</w:t>
                            </w:r>
                            <w:r w:rsidRPr="001C68D7">
                              <w:t xml:space="preserve">y </w:t>
                            </w:r>
                            <w:r>
                              <w:t>V</w:t>
                            </w:r>
                            <w:r w:rsidRPr="001C68D7">
                              <w:t xml:space="preserve">oice </w:t>
                            </w:r>
                            <w:r>
                              <w:t>H</w:t>
                            </w:r>
                            <w:r w:rsidRPr="001C68D7">
                              <w:t xml:space="preserve">eard </w:t>
                            </w:r>
                          </w:p>
                          <w:p w14:paraId="7679575F" w14:textId="58E2F159" w:rsidR="001C68D7" w:rsidRDefault="001C68D7" w:rsidP="00515F0D">
                            <w:r>
                              <w:t>Electrical Board Game</w:t>
                            </w:r>
                          </w:p>
                          <w:p w14:paraId="05FFFF2A" w14:textId="77777777" w:rsidR="001C68D7" w:rsidRDefault="001C68D7" w:rsidP="0051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509" id="_x0000_s1031" type="#_x0000_t202" style="position:absolute;margin-left:325.5pt;margin-top:458.25pt;width:132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" filled="f" stroked="f">
                <v:textbox>
                  <w:txbxContent>
                    <w:p w14:paraId="10FEE3AB" w14:textId="4F5384AE" w:rsidR="007372C9" w:rsidRDefault="001C68D7" w:rsidP="00515F0D">
                      <w:r w:rsidRPr="001C68D7">
                        <w:t>D</w:t>
                      </w:r>
                      <w:r>
                        <w:t xml:space="preserve">rawing - </w:t>
                      </w:r>
                      <w:r w:rsidRPr="001C68D7">
                        <w:t xml:space="preserve">Make </w:t>
                      </w:r>
                      <w:r>
                        <w:t>M</w:t>
                      </w:r>
                      <w:r w:rsidRPr="001C68D7">
                        <w:t xml:space="preserve">y </w:t>
                      </w:r>
                      <w:r>
                        <w:t>V</w:t>
                      </w:r>
                      <w:r w:rsidRPr="001C68D7">
                        <w:t xml:space="preserve">oice </w:t>
                      </w:r>
                      <w:r>
                        <w:t>H</w:t>
                      </w:r>
                      <w:r w:rsidRPr="001C68D7">
                        <w:t xml:space="preserve">eard </w:t>
                      </w:r>
                    </w:p>
                    <w:p w14:paraId="7679575F" w14:textId="58E2F159" w:rsidR="001C68D7" w:rsidRDefault="001C68D7" w:rsidP="00515F0D">
                      <w:r>
                        <w:t>Electrical Board Game</w:t>
                      </w:r>
                    </w:p>
                    <w:p w14:paraId="05FFFF2A" w14:textId="77777777" w:rsidR="001C68D7" w:rsidRDefault="001C68D7" w:rsidP="00515F0D"/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A64485" wp14:editId="699F7E53">
                <wp:simplePos x="0" y="0"/>
                <wp:positionH relativeFrom="column">
                  <wp:posOffset>2286000</wp:posOffset>
                </wp:positionH>
                <wp:positionV relativeFrom="paragraph">
                  <wp:posOffset>5829300</wp:posOffset>
                </wp:positionV>
                <wp:extent cx="1676400" cy="11811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AF2B" w14:textId="65A58A35" w:rsidR="007372C9" w:rsidRPr="007372C9" w:rsidRDefault="001C68D7" w:rsidP="007372C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eping Healthy as We Grow</w:t>
                            </w:r>
                          </w:p>
                          <w:p w14:paraId="5F043B61" w14:textId="77777777" w:rsidR="007372C9" w:rsidRPr="00F10BF5" w:rsidRDefault="007372C9" w:rsidP="00515F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4485" id="_x0000_s1032" type="#_x0000_t202" style="position:absolute;margin-left:180pt;margin-top:459pt;width:132pt;height:9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" filled="f" stroked="f">
                <v:textbox>
                  <w:txbxContent>
                    <w:p w14:paraId="449BAF2B" w14:textId="65A58A35" w:rsidR="007372C9" w:rsidRPr="007372C9" w:rsidRDefault="001C68D7" w:rsidP="007372C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lang w:val="en-US"/>
                        </w:rPr>
                        <w:t>Keeping Healthy as We Grow</w:t>
                      </w:r>
                    </w:p>
                    <w:p w14:paraId="5F043B61" w14:textId="77777777" w:rsidR="007372C9" w:rsidRPr="00F10BF5" w:rsidRDefault="007372C9" w:rsidP="00515F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E3874" wp14:editId="6A888F1B">
                <wp:simplePos x="0" y="0"/>
                <wp:positionH relativeFrom="column">
                  <wp:posOffset>447675</wp:posOffset>
                </wp:positionH>
                <wp:positionV relativeFrom="paragraph">
                  <wp:posOffset>5838825</wp:posOffset>
                </wp:positionV>
                <wp:extent cx="1676400" cy="11811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D759" w14:textId="51D6497B" w:rsidR="00F10BF5" w:rsidRDefault="00546D69" w:rsidP="00515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ding </w:t>
                            </w:r>
                          </w:p>
                          <w:p w14:paraId="011E1DAD" w14:textId="3F6DCBAF" w:rsidR="00546D69" w:rsidRPr="00F10BF5" w:rsidRDefault="001C68D7" w:rsidP="00515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3874" id="_x0000_s1033" type="#_x0000_t202" style="position:absolute;margin-left:35.25pt;margin-top:459.75pt;width:132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" filled="f" stroked="f">
                <v:textbox>
                  <w:txbxContent>
                    <w:p w14:paraId="1943D759" w14:textId="51D6497B" w:rsidR="00F10BF5" w:rsidRDefault="00546D69" w:rsidP="00515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ding </w:t>
                      </w:r>
                    </w:p>
                    <w:p w14:paraId="011E1DAD" w14:textId="3F6DCBAF" w:rsidR="00546D69" w:rsidRPr="00F10BF5" w:rsidRDefault="001C68D7" w:rsidP="00515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 Saf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E6FE44" wp14:editId="1FB5290F">
                <wp:simplePos x="0" y="0"/>
                <wp:positionH relativeFrom="column">
                  <wp:posOffset>4162425</wp:posOffset>
                </wp:positionH>
                <wp:positionV relativeFrom="paragraph">
                  <wp:posOffset>4095750</wp:posOffset>
                </wp:positionV>
                <wp:extent cx="1676400" cy="1181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7362" w14:textId="77777777" w:rsidR="001C68D7" w:rsidRPr="001C68D7" w:rsidRDefault="001C68D7" w:rsidP="001C68D7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  <w:szCs w:val="20"/>
                              </w:rPr>
                            </w:pPr>
                            <w:r w:rsidRPr="001C68D7">
                              <w:rPr>
                                <w:rFonts w:eastAsia="Museo Slab 500" w:cstheme="minorHAnsi"/>
                                <w:sz w:val="20"/>
                                <w:szCs w:val="20"/>
                              </w:rPr>
                              <w:t>How do beliefs shape identity for Muslims?</w:t>
                            </w:r>
                          </w:p>
                          <w:p w14:paraId="5E18169E" w14:textId="45717064" w:rsidR="00515F0D" w:rsidRPr="001C68D7" w:rsidRDefault="001C68D7" w:rsidP="001C68D7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  <w:szCs w:val="20"/>
                              </w:rPr>
                            </w:pPr>
                            <w:r w:rsidRPr="001C68D7">
                              <w:rPr>
                                <w:rFonts w:eastAsia="Museo Slab 500" w:cstheme="minorHAnsi"/>
                                <w:sz w:val="20"/>
                                <w:szCs w:val="20"/>
                              </w:rPr>
                              <w:t>Islam</w:t>
                            </w:r>
                          </w:p>
                          <w:p w14:paraId="339C4DE5" w14:textId="77777777" w:rsidR="001C68D7" w:rsidRPr="001C68D7" w:rsidRDefault="001C68D7" w:rsidP="001C68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C68D7">
                              <w:rPr>
                                <w:sz w:val="20"/>
                              </w:rPr>
                              <w:t>Does religion bring peace, conflict or both?</w:t>
                            </w:r>
                          </w:p>
                          <w:p w14:paraId="2BF18B44" w14:textId="0E652109" w:rsidR="001C68D7" w:rsidRPr="001C68D7" w:rsidRDefault="001C68D7" w:rsidP="001C68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C68D7">
                              <w:rPr>
                                <w:sz w:val="20"/>
                              </w:rPr>
                              <w:t>Christianity/ Hinduism/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FE44" id="_x0000_s1034" type="#_x0000_t202" style="position:absolute;margin-left:327.75pt;margin-top:322.5pt;width:132pt;height:9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" filled="f" stroked="f">
                <v:textbox>
                  <w:txbxContent>
                    <w:p w14:paraId="59057362" w14:textId="77777777" w:rsidR="001C68D7" w:rsidRPr="001C68D7" w:rsidRDefault="001C68D7" w:rsidP="001C68D7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  <w:szCs w:val="20"/>
                        </w:rPr>
                      </w:pPr>
                      <w:r w:rsidRPr="001C68D7">
                        <w:rPr>
                          <w:rFonts w:eastAsia="Museo Slab 500" w:cstheme="minorHAnsi"/>
                          <w:sz w:val="20"/>
                          <w:szCs w:val="20"/>
                        </w:rPr>
                        <w:t>How do beliefs shape identity for Muslims?</w:t>
                      </w:r>
                    </w:p>
                    <w:p w14:paraId="5E18169E" w14:textId="45717064" w:rsidR="00515F0D" w:rsidRPr="001C68D7" w:rsidRDefault="001C68D7" w:rsidP="001C68D7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  <w:szCs w:val="20"/>
                        </w:rPr>
                      </w:pPr>
                      <w:r w:rsidRPr="001C68D7">
                        <w:rPr>
                          <w:rFonts w:eastAsia="Museo Slab 500" w:cstheme="minorHAnsi"/>
                          <w:sz w:val="20"/>
                          <w:szCs w:val="20"/>
                        </w:rPr>
                        <w:t>Islam</w:t>
                      </w:r>
                    </w:p>
                    <w:p w14:paraId="339C4DE5" w14:textId="77777777" w:rsidR="001C68D7" w:rsidRPr="001C68D7" w:rsidRDefault="001C68D7" w:rsidP="001C68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C68D7">
                        <w:rPr>
                          <w:sz w:val="20"/>
                        </w:rPr>
                        <w:t>Does religion bring peace, conflict or both?</w:t>
                      </w:r>
                    </w:p>
                    <w:p w14:paraId="2BF18B44" w14:textId="0E652109" w:rsidR="001C68D7" w:rsidRPr="001C68D7" w:rsidRDefault="001C68D7" w:rsidP="001C68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C68D7">
                        <w:rPr>
                          <w:sz w:val="20"/>
                        </w:rPr>
                        <w:t>Christianity/ Hinduism/ Is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F4DA54" wp14:editId="63686CA1">
                <wp:simplePos x="0" y="0"/>
                <wp:positionH relativeFrom="column">
                  <wp:posOffset>2257425</wp:posOffset>
                </wp:positionH>
                <wp:positionV relativeFrom="paragraph">
                  <wp:posOffset>4048125</wp:posOffset>
                </wp:positionV>
                <wp:extent cx="1676400" cy="1181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7B53" w14:textId="52803D70" w:rsidR="001C68D7" w:rsidRDefault="001C68D7" w:rsidP="00597024">
                            <w:r>
                              <w:t>Geography – North America</w:t>
                            </w:r>
                          </w:p>
                          <w:p w14:paraId="482BAB25" w14:textId="7A05FB22" w:rsidR="001C68D7" w:rsidRDefault="001C68D7" w:rsidP="00597024">
                            <w:r>
                              <w:t>History – The Victor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DA54" id="_x0000_s1035" type="#_x0000_t202" style="position:absolute;margin-left:177.75pt;margin-top:318.75pt;width:132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" filled="f" stroked="f">
                <v:textbox>
                  <w:txbxContent>
                    <w:p w14:paraId="44327B53" w14:textId="52803D70" w:rsidR="001C68D7" w:rsidRDefault="001C68D7" w:rsidP="00597024">
                      <w:r>
                        <w:t>Geography – North America</w:t>
                      </w:r>
                    </w:p>
                    <w:p w14:paraId="482BAB25" w14:textId="7A05FB22" w:rsidR="001C68D7" w:rsidRDefault="001C68D7" w:rsidP="00597024">
                      <w:r>
                        <w:t>History – The Victor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C4B75" wp14:editId="208F4BB1">
                <wp:simplePos x="0" y="0"/>
                <wp:positionH relativeFrom="column">
                  <wp:posOffset>428625</wp:posOffset>
                </wp:positionH>
                <wp:positionV relativeFrom="paragraph">
                  <wp:posOffset>4067175</wp:posOffset>
                </wp:positionV>
                <wp:extent cx="1676400" cy="11811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C746" w14:textId="77777777" w:rsidR="001C68D7" w:rsidRDefault="001C68D7" w:rsidP="001C68D7">
                            <w:pPr>
                              <w:jc w:val="both"/>
                            </w:pPr>
                            <w:r w:rsidRPr="001C68D7">
                              <w:t>Evolution and Inheritance – The Game of Survival</w:t>
                            </w:r>
                            <w:r w:rsidRPr="001C68D7">
                              <w:tab/>
                            </w:r>
                          </w:p>
                          <w:p w14:paraId="0F45E251" w14:textId="7C164569" w:rsidR="00546D69" w:rsidRDefault="001C68D7" w:rsidP="001C68D7">
                            <w:pPr>
                              <w:jc w:val="both"/>
                            </w:pPr>
                            <w:r w:rsidRPr="001C68D7">
                              <w:t>Electricity – Electric Celeb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4B75" id="_x0000_s1036" type="#_x0000_t202" style="position:absolute;margin-left:33.75pt;margin-top:320.25pt;width:132pt;height:9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" filled="f" stroked="f">
                <v:textbox>
                  <w:txbxContent>
                    <w:p w14:paraId="7D71C746" w14:textId="77777777" w:rsidR="001C68D7" w:rsidRDefault="001C68D7" w:rsidP="001C68D7">
                      <w:pPr>
                        <w:jc w:val="both"/>
                      </w:pPr>
                      <w:r w:rsidRPr="001C68D7">
                        <w:t>Evolution and Inheritance – The Game of Survival</w:t>
                      </w:r>
                      <w:r w:rsidRPr="001C68D7">
                        <w:tab/>
                      </w:r>
                    </w:p>
                    <w:p w14:paraId="0F45E251" w14:textId="7C164569" w:rsidR="00546D69" w:rsidRDefault="001C68D7" w:rsidP="001C68D7">
                      <w:pPr>
                        <w:jc w:val="both"/>
                      </w:pPr>
                      <w:r w:rsidRPr="001C68D7">
                        <w:t>Electricity – Electric Celeb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84201" wp14:editId="27B9CEE2">
                <wp:simplePos x="0" y="0"/>
                <wp:positionH relativeFrom="column">
                  <wp:posOffset>2476500</wp:posOffset>
                </wp:positionH>
                <wp:positionV relativeFrom="paragraph">
                  <wp:posOffset>380365</wp:posOffset>
                </wp:positionV>
                <wp:extent cx="3105150" cy="714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2F63" w14:textId="4AD9261F" w:rsidR="00515F0D" w:rsidRPr="00515F0D" w:rsidRDefault="00515F0D" w:rsidP="00515F0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urriculum </w:t>
                            </w:r>
                            <w:r w:rsidR="004A563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</w:t>
                            </w:r>
                          </w:p>
                          <w:p w14:paraId="0FFABC97" w14:textId="420AAA17" w:rsidR="00515F0D" w:rsidRPr="00515F0D" w:rsidRDefault="00515F0D" w:rsidP="00515F0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C9043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46D6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4201" id="_x0000_s1037" type="#_x0000_t202" style="position:absolute;margin-left:195pt;margin-top:29.95pt;width:244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" filled="f" stroked="f">
                <v:textbox>
                  <w:txbxContent>
                    <w:p w14:paraId="1FE42F63" w14:textId="4AD9261F" w:rsidR="00515F0D" w:rsidRPr="00515F0D" w:rsidRDefault="00515F0D" w:rsidP="00515F0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urriculum </w:t>
                      </w:r>
                      <w:r w:rsidR="004A563A">
                        <w:rPr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bookmarkStart w:id="1" w:name="_GoBack"/>
                      <w:bookmarkEnd w:id="1"/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>ap</w:t>
                      </w:r>
                    </w:p>
                    <w:p w14:paraId="0FFABC97" w14:textId="420AAA17" w:rsidR="00515F0D" w:rsidRPr="00515F0D" w:rsidRDefault="00515F0D" w:rsidP="00515F0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ear </w:t>
                      </w:r>
                      <w:r w:rsidR="00C90434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46D6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utumn </w:t>
                      </w: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>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w:drawing>
          <wp:inline distT="0" distB="0" distL="0" distR="0" wp14:anchorId="6B28F23D" wp14:editId="61B275D2">
            <wp:extent cx="6353035" cy="919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058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29" cy="92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8E94" w14:textId="77777777" w:rsidR="00441C77" w:rsidRDefault="00441C77" w:rsidP="00515F0D">
      <w:pPr>
        <w:spacing w:after="0" w:line="240" w:lineRule="auto"/>
      </w:pPr>
      <w:r>
        <w:separator/>
      </w:r>
    </w:p>
  </w:endnote>
  <w:endnote w:type="continuationSeparator" w:id="0">
    <w:p w14:paraId="4EE6C63D" w14:textId="77777777" w:rsidR="00441C77" w:rsidRDefault="00441C77" w:rsidP="0051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5953" w14:textId="77777777" w:rsidR="00441C77" w:rsidRDefault="00441C77" w:rsidP="00515F0D">
      <w:pPr>
        <w:spacing w:after="0" w:line="240" w:lineRule="auto"/>
      </w:pPr>
      <w:r>
        <w:separator/>
      </w:r>
    </w:p>
  </w:footnote>
  <w:footnote w:type="continuationSeparator" w:id="0">
    <w:p w14:paraId="10B0D5DC" w14:textId="77777777" w:rsidR="00441C77" w:rsidRDefault="00441C77" w:rsidP="0051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0D"/>
    <w:rsid w:val="000E480E"/>
    <w:rsid w:val="00185F4A"/>
    <w:rsid w:val="001C68D7"/>
    <w:rsid w:val="00205305"/>
    <w:rsid w:val="00441C77"/>
    <w:rsid w:val="004A563A"/>
    <w:rsid w:val="00515F0D"/>
    <w:rsid w:val="00546D69"/>
    <w:rsid w:val="00593F2F"/>
    <w:rsid w:val="00597024"/>
    <w:rsid w:val="007372C9"/>
    <w:rsid w:val="0074632F"/>
    <w:rsid w:val="007A436E"/>
    <w:rsid w:val="00B4629B"/>
    <w:rsid w:val="00C54DA9"/>
    <w:rsid w:val="00C90434"/>
    <w:rsid w:val="00CC633C"/>
    <w:rsid w:val="00E842BB"/>
    <w:rsid w:val="00F1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673F"/>
  <w15:chartTrackingRefBased/>
  <w15:docId w15:val="{2DB7C4AD-843C-4037-9137-B4329BA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0D"/>
  </w:style>
  <w:style w:type="paragraph" w:styleId="Footer">
    <w:name w:val="footer"/>
    <w:basedOn w:val="Normal"/>
    <w:link w:val="FooterChar"/>
    <w:uiPriority w:val="99"/>
    <w:unhideWhenUsed/>
    <w:rsid w:val="0051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0D"/>
  </w:style>
  <w:style w:type="paragraph" w:styleId="NormalWeb">
    <w:name w:val="Normal (Web)"/>
    <w:basedOn w:val="Normal"/>
    <w:uiPriority w:val="99"/>
    <w:semiHidden/>
    <w:unhideWhenUsed/>
    <w:rsid w:val="0054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A5E0396F8CC43B729C2C8DF45E579" ma:contentTypeVersion="4" ma:contentTypeDescription="Create a new document." ma:contentTypeScope="" ma:versionID="406521edf7a286385cdfe05db427982b">
  <xsd:schema xmlns:xsd="http://www.w3.org/2001/XMLSchema" xmlns:xs="http://www.w3.org/2001/XMLSchema" xmlns:p="http://schemas.microsoft.com/office/2006/metadata/properties" xmlns:ns2="37928025-1388-449a-850c-4a440c8b9faf" targetNamespace="http://schemas.microsoft.com/office/2006/metadata/properties" ma:root="true" ma:fieldsID="dd0455107bc41183dba54d64b41d28d2" ns2:_="">
    <xsd:import namespace="37928025-1388-449a-850c-4a440c8b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8025-1388-449a-850c-4a440c8b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AE33-3AFB-4C18-96BD-8E7158BA8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808AE-94F8-4D81-A651-F2F05D78E9DE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e10e8e95-a329-4537-873b-dde68e3ce1ab"/>
    <ds:schemaRef ds:uri="3cd170f9-6d78-4e0d-8597-179ddf9da129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9B6618-BDAC-4887-BC2D-796094090F4F}"/>
</file>

<file path=customXml/itemProps4.xml><?xml version="1.0" encoding="utf-8"?>
<ds:datastoreItem xmlns:ds="http://schemas.openxmlformats.org/officeDocument/2006/customXml" ds:itemID="{8B6E2B8F-B706-4638-AD86-0746A232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ayleigh Schools Trus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eld</dc:creator>
  <cp:keywords/>
  <dc:description/>
  <cp:lastModifiedBy>A LUCKING</cp:lastModifiedBy>
  <cp:revision>25</cp:revision>
  <dcterms:created xsi:type="dcterms:W3CDTF">2023-09-12T11:04:00Z</dcterms:created>
  <dcterms:modified xsi:type="dcterms:W3CDTF">2023-09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A5E0396F8CC43B729C2C8DF45E579</vt:lpwstr>
  </property>
</Properties>
</file>